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38A4" w14:textId="77777777" w:rsidR="001F77AE" w:rsidRPr="00E1131D" w:rsidRDefault="001F77AE" w:rsidP="001F77AE">
      <w:pPr>
        <w:pStyle w:val="Heading1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over Sheet</w:t>
      </w:r>
    </w:p>
    <w:p w14:paraId="61834BE9" w14:textId="2CA4AF21" w:rsidR="00C237E3" w:rsidRPr="00E1131D" w:rsidRDefault="00C237E3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E1131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</w:rPr>
            </w:pPr>
          </w:p>
        </w:tc>
      </w:tr>
      <w:tr w:rsidR="009B4B6B" w:rsidRPr="00E1131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90DAF07" w14:textId="77777777" w:rsidR="009B4B6B" w:rsidRPr="00E1131D" w:rsidRDefault="009B4B6B" w:rsidP="00C237E3">
      <w:pPr>
        <w:pStyle w:val="Heading4"/>
        <w:rPr>
          <w:rFonts w:asciiTheme="majorHAnsi" w:hAnsiTheme="majorHAnsi"/>
        </w:rPr>
      </w:pPr>
    </w:p>
    <w:p w14:paraId="51E5D419" w14:textId="4C54AAAD" w:rsidR="001F77AE" w:rsidRPr="00E1131D" w:rsidRDefault="001F77AE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Nominee</w:t>
      </w:r>
      <w:r w:rsidR="005A7F50" w:rsidRPr="00E1131D">
        <w:rPr>
          <w:rFonts w:asciiTheme="majorHAnsi" w:hAnsiTheme="majorHAnsi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B4B6B" w:rsidRPr="00E1131D" w14:paraId="2FD740C5" w14:textId="77777777" w:rsidTr="00E1131D">
        <w:trPr>
          <w:trHeight w:val="674"/>
        </w:trPr>
        <w:tc>
          <w:tcPr>
            <w:tcW w:w="3355" w:type="dxa"/>
          </w:tcPr>
          <w:p w14:paraId="56442509" w14:textId="7D602BAA" w:rsidR="009B4B6B" w:rsidRPr="00E1131D" w:rsidRDefault="009B4B6B" w:rsidP="009B4B6B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Nominee Name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0F4D9EF1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</w:rPr>
            </w:pPr>
          </w:p>
        </w:tc>
      </w:tr>
      <w:tr w:rsidR="009B4B6B" w:rsidRPr="00E1131D" w14:paraId="43E4812C" w14:textId="77777777" w:rsidTr="00E1131D">
        <w:trPr>
          <w:trHeight w:val="647"/>
        </w:trPr>
        <w:tc>
          <w:tcPr>
            <w:tcW w:w="3355" w:type="dxa"/>
          </w:tcPr>
          <w:p w14:paraId="6FDC8866" w14:textId="0C8DE53D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ompany/Agency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514C661A" w14:textId="77777777" w:rsidTr="00E1131D">
        <w:trPr>
          <w:trHeight w:val="674"/>
        </w:trPr>
        <w:tc>
          <w:tcPr>
            <w:tcW w:w="3355" w:type="dxa"/>
          </w:tcPr>
          <w:p w14:paraId="303C4A54" w14:textId="162F71D0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Title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D863408" w14:textId="77777777" w:rsidTr="00E1131D">
        <w:trPr>
          <w:trHeight w:val="647"/>
        </w:trPr>
        <w:tc>
          <w:tcPr>
            <w:tcW w:w="3355" w:type="dxa"/>
          </w:tcPr>
          <w:p w14:paraId="7AF5D18D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8619332" w14:textId="77777777" w:rsidTr="00E1131D">
        <w:trPr>
          <w:trHeight w:val="647"/>
        </w:trPr>
        <w:tc>
          <w:tcPr>
            <w:tcW w:w="3355" w:type="dxa"/>
          </w:tcPr>
          <w:p w14:paraId="20870175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354C631" w14:textId="77777777" w:rsidR="009B4B6B" w:rsidRPr="00E1131D" w:rsidRDefault="009B4B6B" w:rsidP="009B4B6B">
      <w:pPr>
        <w:rPr>
          <w:rFonts w:asciiTheme="majorHAnsi" w:hAnsiTheme="majorHAnsi"/>
        </w:rPr>
      </w:pPr>
    </w:p>
    <w:p w14:paraId="544A9B85" w14:textId="77777777" w:rsidR="00816132" w:rsidRPr="00E1131D" w:rsidRDefault="001F77AE" w:rsidP="00816132">
      <w:pPr>
        <w:pStyle w:val="Heading1"/>
        <w:rPr>
          <w:rFonts w:ascii="Montserrat" w:hAnsi="Montserrat"/>
        </w:rPr>
      </w:pPr>
      <w:r w:rsidRPr="001F77AE">
        <w:br w:type="page"/>
      </w:r>
      <w:r w:rsidR="00816132" w:rsidRPr="00E1131D">
        <w:rPr>
          <w:rFonts w:ascii="Montserrat" w:hAnsi="Montserrat"/>
        </w:rPr>
        <w:lastRenderedPageBreak/>
        <w:t>Nomination</w:t>
      </w:r>
    </w:p>
    <w:p w14:paraId="4D3D205F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Please share a narrative to the following questions about the nominee. </w:t>
      </w:r>
    </w:p>
    <w:p w14:paraId="1F9123D5" w14:textId="77777777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Summarize why the nominee deserves to win </w:t>
      </w:r>
      <w:r w:rsidRPr="00E1131D">
        <w:rPr>
          <w:rFonts w:ascii="Montserrat" w:hAnsi="Montserrat"/>
          <w:b w:val="0"/>
        </w:rPr>
        <w:t>(max 300 words)</w:t>
      </w:r>
    </w:p>
    <w:p w14:paraId="4437DAC0" w14:textId="0B578D7F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3499CCEE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2743831E" w14:textId="08A636E5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is a leader in transportation and has made an outstanding contribution to the transportation industry </w:t>
      </w:r>
      <w:r w:rsidRPr="00E1131D">
        <w:rPr>
          <w:rFonts w:ascii="Montserrat" w:hAnsi="Montserrat"/>
          <w:b w:val="0"/>
        </w:rPr>
        <w:t>(max 250 words)</w:t>
      </w:r>
    </w:p>
    <w:p w14:paraId="03C3E237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05D064E4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559A2BEE" w14:textId="7B1861E4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has directly contributed toward the advancement of women and minorities through programs or opportunities in the transportation field </w:t>
      </w:r>
      <w:r w:rsidRPr="00E1131D">
        <w:rPr>
          <w:rFonts w:ascii="Montserrat" w:hAnsi="Montserrat"/>
          <w:b w:val="0"/>
        </w:rPr>
        <w:t>(max 250 words)</w:t>
      </w:r>
    </w:p>
    <w:p w14:paraId="1965B191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43A0C5BA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0E16CBC8" w14:textId="6E1ACAFA" w:rsidR="00F7005A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er career advancements and support of women in the industry that have advanced the reputation and credibility of women in transportation</w:t>
      </w:r>
      <w:r w:rsidR="001F77AE" w:rsidRPr="00E1131D">
        <w:rPr>
          <w:rFonts w:ascii="Montserrat" w:hAnsi="Montserrat"/>
          <w:b w:val="0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63747D19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6B75F6E4" w14:textId="4315C60D" w:rsidR="00816132" w:rsidRDefault="00816132" w:rsidP="004E4ECB">
      <w:pPr>
        <w:pStyle w:val="BodyText"/>
      </w:pPr>
    </w:p>
    <w:p w14:paraId="355BB34B" w14:textId="19FA2488" w:rsidR="008A1138" w:rsidRDefault="008A1138" w:rsidP="004E4ECB">
      <w:pPr>
        <w:pStyle w:val="BodyText"/>
      </w:pPr>
    </w:p>
    <w:p w14:paraId="2C58388B" w14:textId="4F7DFCBE" w:rsidR="008A1138" w:rsidRDefault="008A1138" w:rsidP="004E4ECB">
      <w:pPr>
        <w:pStyle w:val="BodyText"/>
      </w:pPr>
    </w:p>
    <w:p w14:paraId="2F55F378" w14:textId="0F6A1265" w:rsidR="008A1138" w:rsidRDefault="008A1138" w:rsidP="004E4ECB">
      <w:pPr>
        <w:pStyle w:val="BodyText"/>
      </w:pPr>
    </w:p>
    <w:p w14:paraId="73507153" w14:textId="701865AD" w:rsidR="008A1138" w:rsidRDefault="008A1138" w:rsidP="004E4ECB">
      <w:pPr>
        <w:pStyle w:val="BodyText"/>
      </w:pPr>
    </w:p>
    <w:p w14:paraId="730186AB" w14:textId="1C9852D2" w:rsidR="008A1138" w:rsidRDefault="008A1138" w:rsidP="004E4ECB">
      <w:pPr>
        <w:pStyle w:val="BodyText"/>
      </w:pPr>
    </w:p>
    <w:p w14:paraId="1AAE1024" w14:textId="22AE045B" w:rsidR="008A1138" w:rsidRDefault="008A1138" w:rsidP="004E4ECB">
      <w:pPr>
        <w:pStyle w:val="BodyText"/>
      </w:pPr>
    </w:p>
    <w:p w14:paraId="34A05729" w14:textId="065C1A19" w:rsidR="008A1138" w:rsidRPr="00E1131D" w:rsidRDefault="008A1138" w:rsidP="008A1138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063C8150" w14:textId="23F5FC43" w:rsidR="008A1138" w:rsidRPr="00E1131D" w:rsidRDefault="00B11CEE" w:rsidP="008A1138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WTS is committed to building on the diversity of our recognition awards </w:t>
      </w:r>
      <w:r w:rsidR="00F64D7D" w:rsidRPr="00E1131D">
        <w:rPr>
          <w:rFonts w:ascii="Montserrat" w:hAnsi="Montserrat"/>
        </w:rPr>
        <w:t xml:space="preserve">candidates. To track our progress in this area, we ask that you complete this confidential, demographic information, if known. </w:t>
      </w:r>
      <w:r w:rsidR="00F64D7D" w:rsidRPr="00ED13B1">
        <w:rPr>
          <w:rFonts w:ascii="Montserrat" w:hAnsi="Montserrat"/>
          <w:b/>
          <w:bCs/>
        </w:rPr>
        <w:t xml:space="preserve">This is not required for </w:t>
      </w:r>
      <w:r w:rsidR="00A936DF" w:rsidRPr="00ED13B1">
        <w:rPr>
          <w:rFonts w:ascii="Montserrat" w:hAnsi="Montserrat"/>
          <w:b/>
          <w:bCs/>
        </w:rPr>
        <w:t>recognition awards and will not be used in the selection process.</w:t>
      </w:r>
    </w:p>
    <w:p w14:paraId="3B7064D3" w14:textId="77777777" w:rsidR="00E1131D" w:rsidRPr="00E1131D" w:rsidRDefault="00E1131D" w:rsidP="00E1131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61D8B81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521BF29F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15379F8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11F072E9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50751F33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2FD15635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CE5002E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742C1AA8" w14:textId="7486E6FE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76588D3D" w14:textId="30C14F0B" w:rsidR="00375FEC" w:rsidRPr="00E1131D" w:rsidRDefault="00375FEC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5B0786A8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 xml:space="preserve">Other (Please write </w:t>
      </w:r>
      <w:proofErr w:type="gramStart"/>
      <w:r w:rsidRPr="00E1131D">
        <w:rPr>
          <w:rFonts w:ascii="Montserrat" w:hAnsi="Montserrat"/>
        </w:rPr>
        <w:t>in)_</w:t>
      </w:r>
      <w:proofErr w:type="gramEnd"/>
      <w:r w:rsidRPr="00E1131D">
        <w:rPr>
          <w:rFonts w:ascii="Montserrat" w:hAnsi="Montserrat"/>
        </w:rPr>
        <w:t>__________________________________________</w:t>
      </w:r>
    </w:p>
    <w:p w14:paraId="4AC5BCF6" w14:textId="512B31C7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01218EF1" w14:textId="77777777" w:rsidR="003549B6" w:rsidRPr="00E1131D" w:rsidRDefault="003549B6" w:rsidP="003549B6">
      <w:pPr>
        <w:tabs>
          <w:tab w:val="left" w:pos="360"/>
        </w:tabs>
        <w:ind w:left="1440"/>
        <w:rPr>
          <w:rFonts w:ascii="Montserrat" w:hAnsi="Montserrat"/>
        </w:rPr>
      </w:pPr>
    </w:p>
    <w:p w14:paraId="300EDD83" w14:textId="18A69A84" w:rsidR="003549B6" w:rsidRPr="00E1131D" w:rsidRDefault="003549B6" w:rsidP="003549B6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4554A9E7" w14:textId="47AED4B7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5C06EF6A" w14:textId="23831B84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111B8FF3" w14:textId="59C8AD27" w:rsidR="003549B6" w:rsidRPr="00E1131D" w:rsidRDefault="001227F0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59E80E6E" w14:textId="182DC5F1" w:rsidR="001227F0" w:rsidRPr="00E1131D" w:rsidRDefault="001227F0" w:rsidP="001227F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</w:t>
      </w:r>
      <w:proofErr w:type="gramStart"/>
      <w:r w:rsidRPr="00E1131D">
        <w:rPr>
          <w:rFonts w:ascii="Montserrat" w:hAnsi="Montserrat"/>
        </w:rPr>
        <w:t>in)_</w:t>
      </w:r>
      <w:proofErr w:type="gramEnd"/>
      <w:r w:rsidRPr="00E1131D">
        <w:rPr>
          <w:rFonts w:ascii="Montserrat" w:hAnsi="Montserrat"/>
        </w:rPr>
        <w:t>__________________________________________</w:t>
      </w:r>
    </w:p>
    <w:p w14:paraId="086CCE18" w14:textId="5D596296" w:rsidR="003549B6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4927FD48" w14:textId="77777777" w:rsidR="00541070" w:rsidRPr="00E1131D" w:rsidRDefault="00541070" w:rsidP="00541070">
      <w:pPr>
        <w:tabs>
          <w:tab w:val="left" w:pos="360"/>
        </w:tabs>
        <w:ind w:left="1440"/>
        <w:rPr>
          <w:rFonts w:ascii="Montserrat" w:hAnsi="Montserrat"/>
        </w:rPr>
      </w:pPr>
    </w:p>
    <w:p w14:paraId="1F71E181" w14:textId="638A260F" w:rsidR="00541070" w:rsidRPr="00E1131D" w:rsidRDefault="00541070" w:rsidP="00541070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EE4DAB1" w14:textId="1FC5E6B4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5CA6A76B" w14:textId="01B4C766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278D7002" w14:textId="05701BAA" w:rsidR="00816132" w:rsidRDefault="00541070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38E1FDBC" w14:textId="64351685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63ADE21A" w14:textId="6C881069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</w:t>
      </w:r>
      <w:r w:rsidR="00751B48">
        <w:rPr>
          <w:rFonts w:ascii="Montserrat" w:hAnsi="Montserrat"/>
        </w:rPr>
        <w:t>7+</w:t>
      </w:r>
    </w:p>
    <w:p w14:paraId="3AEA88AD" w14:textId="77777777" w:rsidR="00A61ECE" w:rsidRDefault="00A61ECE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45B74BB3" w14:textId="467D7E8A" w:rsidR="00A61ECE" w:rsidRP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Mode</w:t>
      </w:r>
    </w:p>
    <w:p w14:paraId="23DFF54F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1D2A50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911C26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695BC07C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7FF4316E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561947BD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lastRenderedPageBreak/>
        <w:t>Non-Motorized</w:t>
      </w:r>
    </w:p>
    <w:p w14:paraId="22E20464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CC88591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43B8F3FA" w14:textId="7D2A2D96" w:rsid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="007C5758" w:rsidRPr="007C5758">
        <w:rPr>
          <w:rFonts w:ascii="Montserrat" w:hAnsi="Montserrat"/>
        </w:rPr>
        <w:t xml:space="preserve"> </w:t>
      </w:r>
      <w:r w:rsidR="007C5758" w:rsidRPr="00E1131D">
        <w:rPr>
          <w:rFonts w:ascii="Montserrat" w:hAnsi="Montserrat"/>
        </w:rPr>
        <w:t>___________________________________________</w:t>
      </w:r>
    </w:p>
    <w:p w14:paraId="72AA2799" w14:textId="0A739816" w:rsidR="00A61ECE" w:rsidRPr="00A61ECE" w:rsidRDefault="00A61ECE" w:rsidP="00A61EC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27460EEC" w14:textId="46981CB5" w:rsid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3E891BA7" w14:textId="77777777" w:rsidR="00375FEC" w:rsidRDefault="00375FEC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5492187B" w14:textId="2C7C7B0B" w:rsidR="00A61ECE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5AE9B08F" w14:textId="05CBDD6D" w:rsidR="007C09BB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78FA4A5A" w14:textId="01848AC7" w:rsidR="006B56D6" w:rsidRP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54CCA49F" w14:textId="2672EEC2" w:rsid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223E4D90" w14:textId="77777777" w:rsidR="005C7F23" w:rsidRPr="007058D4" w:rsidRDefault="005C7F23" w:rsidP="005C7F23">
      <w:pPr>
        <w:tabs>
          <w:tab w:val="left" w:pos="360"/>
        </w:tabs>
        <w:ind w:left="1440"/>
        <w:rPr>
          <w:rFonts w:ascii="Montserrat" w:hAnsi="Montserrat"/>
        </w:rPr>
      </w:pPr>
    </w:p>
    <w:p w14:paraId="579C8355" w14:textId="7844D24C" w:rsidR="005C7F23" w:rsidRPr="005C7F23" w:rsidRDefault="005C7F23" w:rsidP="005C7F23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5531C7EB" w14:textId="5F47A83F" w:rsidR="005C7F23" w:rsidRPr="00B15145" w:rsidRDefault="005C7F23" w:rsidP="00B15145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71CF5E15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3B59320E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67E2289D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6A3CED98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3E73C2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7A08D3D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ikTok</w:t>
      </w:r>
    </w:p>
    <w:p w14:paraId="3FB484C0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0B558D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6C31635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Other (Please write </w:t>
      </w:r>
      <w:proofErr w:type="gramStart"/>
      <w:r w:rsidRPr="005C7F23">
        <w:rPr>
          <w:rFonts w:ascii="Montserrat" w:hAnsi="Montserrat"/>
          <w:bCs/>
        </w:rPr>
        <w:t>in)_</w:t>
      </w:r>
      <w:proofErr w:type="gramEnd"/>
      <w:r w:rsidRPr="005C7F23">
        <w:rPr>
          <w:rFonts w:ascii="Montserrat" w:hAnsi="Montserrat"/>
          <w:bCs/>
        </w:rPr>
        <w:t>____________________________________</w:t>
      </w:r>
    </w:p>
    <w:p w14:paraId="3DBD79BE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28F44637" w14:textId="1DF8E71C" w:rsid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471BF918" w14:textId="77777777" w:rsidR="00666C2F" w:rsidRPr="00666C2F" w:rsidRDefault="00666C2F" w:rsidP="00666C2F">
      <w:pPr>
        <w:pStyle w:val="ListParagraph"/>
        <w:numPr>
          <w:ilvl w:val="1"/>
          <w:numId w:val="9"/>
        </w:numPr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 xml:space="preserve">Other (Please write </w:t>
      </w:r>
      <w:proofErr w:type="gramStart"/>
      <w:r w:rsidRPr="00666C2F">
        <w:rPr>
          <w:rFonts w:ascii="Montserrat" w:hAnsi="Montserrat"/>
          <w:bCs/>
        </w:rPr>
        <w:t>in)_</w:t>
      </w:r>
      <w:proofErr w:type="gramEnd"/>
      <w:r w:rsidRPr="00666C2F">
        <w:rPr>
          <w:rFonts w:ascii="Montserrat" w:hAnsi="Montserrat"/>
          <w:bCs/>
        </w:rPr>
        <w:t>____________________________________</w:t>
      </w:r>
    </w:p>
    <w:p w14:paraId="70C6EE9E" w14:textId="172FE683" w:rsidR="00666C2F" w:rsidRPr="005C7F23" w:rsidRDefault="00666C2F" w:rsidP="00666C2F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5957AD0" w14:textId="77777777" w:rsidR="007058D4" w:rsidRPr="00A61ECE" w:rsidRDefault="007058D4" w:rsidP="007058D4">
      <w:pPr>
        <w:tabs>
          <w:tab w:val="left" w:pos="360"/>
        </w:tabs>
        <w:rPr>
          <w:rFonts w:ascii="Montserrat" w:hAnsi="Montserrat"/>
          <w:b/>
          <w:bCs/>
        </w:rPr>
      </w:pPr>
    </w:p>
    <w:sectPr w:rsidR="007058D4" w:rsidRPr="00A61ECE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79D5" w14:textId="77777777" w:rsidR="001F14EB" w:rsidRDefault="001F14EB" w:rsidP="001B237B">
      <w:r>
        <w:separator/>
      </w:r>
    </w:p>
  </w:endnote>
  <w:endnote w:type="continuationSeparator" w:id="0">
    <w:p w14:paraId="07DDC9FA" w14:textId="77777777" w:rsidR="001F14EB" w:rsidRDefault="001F14EB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06879" w14:textId="77777777" w:rsidR="001F14EB" w:rsidRDefault="001F14EB" w:rsidP="001B237B">
      <w:r>
        <w:separator/>
      </w:r>
    </w:p>
  </w:footnote>
  <w:footnote w:type="continuationSeparator" w:id="0">
    <w:p w14:paraId="47C6B0D7" w14:textId="77777777" w:rsidR="001F14EB" w:rsidRDefault="001F14EB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562E" w14:textId="77777777" w:rsidR="00477DE4" w:rsidRDefault="00477DE4" w:rsidP="00477DE4">
    <w:pPr>
      <w:pStyle w:val="Header"/>
    </w:pPr>
    <w:r>
      <w:rPr>
        <w:noProof/>
      </w:rPr>
      <w:drawing>
        <wp:inline distT="0" distB="0" distL="0" distR="0" wp14:anchorId="3E2ED55A" wp14:editId="25BBC253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2BFCB3" w14:textId="77777777" w:rsidR="00477DE4" w:rsidRPr="007472BA" w:rsidRDefault="00477DE4" w:rsidP="00477DE4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078A3EA4" w14:textId="77777777" w:rsidR="00477DE4" w:rsidRPr="00477DE4" w:rsidRDefault="00477DE4" w:rsidP="00477DE4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 Awards</w:t>
    </w:r>
  </w:p>
  <w:p w14:paraId="5D91C45C" w14:textId="292B0C13" w:rsidR="00477DE4" w:rsidRPr="005079E1" w:rsidRDefault="00477DE4" w:rsidP="00477DE4">
    <w:pPr>
      <w:pStyle w:val="Subtitle"/>
      <w:rPr>
        <w:sz w:val="36"/>
        <w:szCs w:val="36"/>
      </w:rPr>
    </w:pPr>
    <w:r w:rsidRPr="005079E1">
      <w:rPr>
        <w:sz w:val="36"/>
        <w:szCs w:val="36"/>
      </w:rPr>
      <w:t>202</w:t>
    </w:r>
    <w:r w:rsidR="007D584B">
      <w:rPr>
        <w:sz w:val="36"/>
        <w:szCs w:val="36"/>
      </w:rPr>
      <w:t>5/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F9D8" w14:textId="663DD907" w:rsidR="007472BA" w:rsidRDefault="0086655A" w:rsidP="007472BA">
    <w:pPr>
      <w:pStyle w:val="Header"/>
    </w:pPr>
    <w:r>
      <w:rPr>
        <w:noProof/>
      </w:rPr>
      <w:drawing>
        <wp:inline distT="0" distB="0" distL="0" distR="0" wp14:anchorId="6DBBCD70" wp14:editId="1E51D7D2">
          <wp:extent cx="5952756" cy="103327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2BA">
      <w:tab/>
    </w:r>
  </w:p>
  <w:p w14:paraId="620EB972" w14:textId="71E8F844" w:rsidR="007472BA" w:rsidRPr="007472BA" w:rsidRDefault="007472BA" w:rsidP="007472BA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69ED2C6B" w14:textId="3CAAEFE3" w:rsidR="007472BA" w:rsidRPr="00477DE4" w:rsidRDefault="007472BA" w:rsidP="007472BA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</w:t>
    </w:r>
    <w:r w:rsidR="00E14909" w:rsidRPr="00477DE4">
      <w:rPr>
        <w:rFonts w:ascii="Montserrat" w:hAnsi="Montserrat"/>
        <w:szCs w:val="24"/>
      </w:rPr>
      <w:t xml:space="preserve"> Awards</w:t>
    </w:r>
  </w:p>
  <w:p w14:paraId="4ACDF530" w14:textId="2AB59A9D" w:rsidR="007472BA" w:rsidRPr="005079E1" w:rsidRDefault="007472BA" w:rsidP="007472BA">
    <w:pPr>
      <w:pStyle w:val="Subtitle"/>
      <w:rPr>
        <w:sz w:val="36"/>
        <w:szCs w:val="36"/>
      </w:rPr>
    </w:pPr>
    <w:r w:rsidRPr="005079E1">
      <w:rPr>
        <w:sz w:val="36"/>
        <w:szCs w:val="36"/>
      </w:rPr>
      <w:t>202</w:t>
    </w:r>
    <w:r w:rsidR="007D584B">
      <w:rPr>
        <w:sz w:val="36"/>
        <w:szCs w:val="36"/>
      </w:rPr>
      <w:t>5/26</w:t>
    </w:r>
  </w:p>
  <w:p w14:paraId="5A4416FD" w14:textId="77777777" w:rsidR="007472BA" w:rsidRPr="007472BA" w:rsidRDefault="007472BA" w:rsidP="007472BA">
    <w:pPr>
      <w:pStyle w:val="Header"/>
    </w:pPr>
  </w:p>
  <w:p w14:paraId="391FF29B" w14:textId="22279C21" w:rsidR="00885DCF" w:rsidRPr="007472BA" w:rsidRDefault="00885DCF" w:rsidP="0074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782713">
    <w:abstractNumId w:val="0"/>
  </w:num>
  <w:num w:numId="2" w16cid:durableId="1201089363">
    <w:abstractNumId w:val="6"/>
  </w:num>
  <w:num w:numId="3" w16cid:durableId="486098347">
    <w:abstractNumId w:val="1"/>
  </w:num>
  <w:num w:numId="4" w16cid:durableId="1633710452">
    <w:abstractNumId w:val="7"/>
  </w:num>
  <w:num w:numId="5" w16cid:durableId="946934676">
    <w:abstractNumId w:val="3"/>
  </w:num>
  <w:num w:numId="6" w16cid:durableId="1298534794">
    <w:abstractNumId w:val="8"/>
  </w:num>
  <w:num w:numId="7" w16cid:durableId="1829246473">
    <w:abstractNumId w:val="4"/>
  </w:num>
  <w:num w:numId="8" w16cid:durableId="855268837">
    <w:abstractNumId w:val="2"/>
  </w:num>
  <w:num w:numId="9" w16cid:durableId="28759397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57E9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96A57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3573"/>
    <w:rsid w:val="00352F86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1EF0"/>
    <w:rsid w:val="004F26F7"/>
    <w:rsid w:val="004F4509"/>
    <w:rsid w:val="004F75BE"/>
    <w:rsid w:val="00500E14"/>
    <w:rsid w:val="005011D5"/>
    <w:rsid w:val="00503121"/>
    <w:rsid w:val="00505421"/>
    <w:rsid w:val="005079E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1EED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15BB7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584B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24</Words>
  <Characters>1820</Characters>
  <Application>Microsoft Office Word</Application>
  <DocSecurity>0</DocSecurity>
  <Lines>11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Beth Clement</cp:lastModifiedBy>
  <cp:revision>33</cp:revision>
  <cp:lastPrinted>2013-03-18T00:33:00Z</cp:lastPrinted>
  <dcterms:created xsi:type="dcterms:W3CDTF">2021-08-02T19:57:00Z</dcterms:created>
  <dcterms:modified xsi:type="dcterms:W3CDTF">2025-10-2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